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4295064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7358E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3475A2B1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</w:t>
      </w:r>
      <w:r w:rsidR="002C334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2C334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2C334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339B5C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8B1FB7" w:rsidRPr="008B1FB7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8B1FB7" w:rsidRPr="00A8716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Usługa montażu </w:t>
      </w:r>
      <w:proofErr w:type="spellStart"/>
      <w:r w:rsidR="008B1FB7" w:rsidRPr="00A8716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termozaworów</w:t>
      </w:r>
      <w:proofErr w:type="spellEnd"/>
      <w:r w:rsidR="008B1FB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wraz z ich dostawą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1276"/>
        <w:gridCol w:w="1259"/>
        <w:gridCol w:w="1292"/>
      </w:tblGrid>
      <w:tr w:rsidR="00E50D92" w14:paraId="156EBAF1" w14:textId="7DC5EEA1" w:rsidTr="00007A33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4FAFF4D" w14:textId="77777777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B4360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N</w:t>
            </w:r>
            <w:r w:rsidRPr="008B4360">
              <w:rPr>
                <w:rFonts w:ascii="Arial Narrow" w:eastAsia="Times New Roman" w:hAnsi="Arial Narrow"/>
                <w:b/>
                <w:bCs/>
                <w:sz w:val="19"/>
                <w:szCs w:val="19"/>
                <w:lang w:eastAsia="pl-PL"/>
              </w:rPr>
              <w:t>r częśc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C20E984" w14:textId="77777777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B4360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N</w:t>
            </w:r>
            <w:r w:rsidRPr="008B4360">
              <w:rPr>
                <w:rFonts w:ascii="Arial Narrow" w:eastAsia="Times New Roman" w:hAnsi="Arial Narrow"/>
                <w:b/>
                <w:bCs/>
                <w:sz w:val="19"/>
                <w:szCs w:val="19"/>
                <w:lang w:eastAsia="pl-PL"/>
              </w:rPr>
              <w:t>azwa częśc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AB3DCE" w14:textId="6AB0B80E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4F4FF2" w14:textId="313E9CED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9ACF1A0" w14:textId="4A170E35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2D6085FC" w14:textId="7188E67C" w:rsidR="00E50D92" w:rsidRPr="008B4360" w:rsidRDefault="00E50D92" w:rsidP="00E50D9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8B4360" w14:paraId="3CCECF89" w14:textId="4F3397FD" w:rsidTr="00007A33">
        <w:trPr>
          <w:trHeight w:val="886"/>
          <w:jc w:val="center"/>
        </w:trPr>
        <w:tc>
          <w:tcPr>
            <w:tcW w:w="704" w:type="dxa"/>
            <w:vAlign w:val="center"/>
          </w:tcPr>
          <w:p w14:paraId="54065E61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8B4360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F9D3C" w14:textId="77777777" w:rsidR="008B4360" w:rsidRPr="008B4360" w:rsidRDefault="008B4360" w:rsidP="00377FEF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19"/>
                    <w:szCs w:val="19"/>
                    <w:lang w:eastAsia="pl-PL"/>
                  </w:rPr>
                </w:pPr>
                <w:r w:rsidRPr="008B4360">
                  <w:rPr>
                    <w:rFonts w:ascii="MS Gothic" w:eastAsia="MS Gothic" w:hAnsi="MS Gothic" w:cs="Segoe UI" w:hint="eastAsia"/>
                    <w:color w:val="000000"/>
                    <w:sz w:val="19"/>
                    <w:szCs w:val="19"/>
                    <w:lang w:eastAsia="pl-PL"/>
                  </w:rPr>
                  <w:t>☐</w:t>
                </w:r>
              </w:p>
            </w:sdtContent>
          </w:sdt>
        </w:tc>
        <w:tc>
          <w:tcPr>
            <w:tcW w:w="3827" w:type="dxa"/>
            <w:vAlign w:val="center"/>
          </w:tcPr>
          <w:p w14:paraId="28A1AB1F" w14:textId="77777777" w:rsidR="008B4360" w:rsidRPr="008B4360" w:rsidRDefault="008B4360" w:rsidP="00C66FBC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</w:rPr>
            </w:pPr>
            <w:r w:rsidRPr="008B4360"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</w:rPr>
              <w:t xml:space="preserve">Usługa montażu </w:t>
            </w:r>
            <w:proofErr w:type="spellStart"/>
            <w:r w:rsidRPr="008B4360"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</w:rPr>
              <w:t>termozaworów</w:t>
            </w:r>
            <w:proofErr w:type="spellEnd"/>
            <w:r w:rsidRPr="008B4360"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</w:rPr>
              <w:t xml:space="preserve"> wraz z ich dostawą</w:t>
            </w:r>
          </w:p>
          <w:p w14:paraId="561FD326" w14:textId="38E8C777" w:rsidR="008B4360" w:rsidRPr="008B4360" w:rsidRDefault="008B4360" w:rsidP="00C66FBC">
            <w:pPr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8B4360"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  <w:u w:val="single"/>
              </w:rPr>
              <w:t>Mysłowice, ul. Robotnicza 7-11-15 - 51 szt</w:t>
            </w:r>
            <w:r w:rsidRPr="008B4360"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76" w:type="dxa"/>
            <w:vAlign w:val="center"/>
          </w:tcPr>
          <w:p w14:paraId="1DF4362B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</w:tcPr>
          <w:p w14:paraId="7152293F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59" w:type="dxa"/>
          </w:tcPr>
          <w:p w14:paraId="4DFEF17E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92" w:type="dxa"/>
          </w:tcPr>
          <w:p w14:paraId="095AB0A9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8B4360" w14:paraId="294406CD" w14:textId="3D7735D0" w:rsidTr="00007A33">
        <w:trPr>
          <w:trHeight w:val="958"/>
          <w:jc w:val="center"/>
        </w:trPr>
        <w:tc>
          <w:tcPr>
            <w:tcW w:w="704" w:type="dxa"/>
            <w:vAlign w:val="center"/>
          </w:tcPr>
          <w:p w14:paraId="665A519E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8B4360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9FF54" w14:textId="77777777" w:rsidR="008B4360" w:rsidRPr="008B4360" w:rsidRDefault="008B4360" w:rsidP="00377FEF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19"/>
                    <w:szCs w:val="19"/>
                    <w:lang w:eastAsia="pl-PL"/>
                  </w:rPr>
                </w:pPr>
                <w:r w:rsidRPr="008B4360">
                  <w:rPr>
                    <w:rFonts w:ascii="MS Gothic" w:eastAsia="MS Gothic" w:hAnsi="MS Gothic" w:cs="Segoe UI" w:hint="eastAsia"/>
                    <w:color w:val="000000"/>
                    <w:sz w:val="19"/>
                    <w:szCs w:val="19"/>
                    <w:lang w:eastAsia="pl-PL"/>
                  </w:rPr>
                  <w:t>☐</w:t>
                </w:r>
              </w:p>
            </w:sdtContent>
          </w:sdt>
        </w:tc>
        <w:tc>
          <w:tcPr>
            <w:tcW w:w="3827" w:type="dxa"/>
            <w:vAlign w:val="center"/>
          </w:tcPr>
          <w:p w14:paraId="27AAD1D0" w14:textId="77777777" w:rsidR="008B4360" w:rsidRPr="008B4360" w:rsidRDefault="008B4360" w:rsidP="00C66FBC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</w:rPr>
            </w:pPr>
            <w:r w:rsidRPr="008B4360"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</w:rPr>
              <w:t xml:space="preserve">Usługa montażu </w:t>
            </w:r>
            <w:proofErr w:type="spellStart"/>
            <w:r w:rsidRPr="008B4360"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</w:rPr>
              <w:t>termozaworów</w:t>
            </w:r>
            <w:proofErr w:type="spellEnd"/>
            <w:r w:rsidRPr="008B4360"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</w:rPr>
              <w:t xml:space="preserve"> wraz z ich dostawą</w:t>
            </w:r>
          </w:p>
          <w:p w14:paraId="5EC506B1" w14:textId="7EBDD0AD" w:rsidR="008B4360" w:rsidRPr="008B4360" w:rsidRDefault="008B4360" w:rsidP="00C66FBC">
            <w:pPr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u w:val="single"/>
                <w:lang w:eastAsia="pl-PL"/>
              </w:rPr>
            </w:pPr>
            <w:r w:rsidRPr="008B4360">
              <w:rPr>
                <w:rStyle w:val="normaltextrun"/>
                <w:rFonts w:ascii="Arial Narrow" w:eastAsia="Lucida Sans Unicode" w:hAnsi="Arial Narrow" w:cs="Segoe UI"/>
                <w:color w:val="000000"/>
                <w:sz w:val="19"/>
                <w:szCs w:val="19"/>
                <w:u w:val="single"/>
              </w:rPr>
              <w:t>Mysłowice, ul. Robotnicza 17-19 - 25 szt.</w:t>
            </w:r>
          </w:p>
        </w:tc>
        <w:tc>
          <w:tcPr>
            <w:tcW w:w="1276" w:type="dxa"/>
            <w:vAlign w:val="center"/>
          </w:tcPr>
          <w:p w14:paraId="479E9196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</w:tcPr>
          <w:p w14:paraId="26885116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59" w:type="dxa"/>
          </w:tcPr>
          <w:p w14:paraId="3A38A982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92" w:type="dxa"/>
          </w:tcPr>
          <w:p w14:paraId="21583AA4" w14:textId="77777777" w:rsidR="008B4360" w:rsidRPr="008B4360" w:rsidRDefault="008B4360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482140D0" w14:textId="77777777" w:rsidR="006A154F" w:rsidRPr="00B27314" w:rsidRDefault="006A154F" w:rsidP="006A15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nim postanowieniami i zasadami postępowania. Akceptuję bez zastrzeżeń Zapytanie Ofertowe wraz </w:t>
      </w:r>
      <w:r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DB1F2F0" w14:textId="77777777" w:rsidR="0010586B" w:rsidRPr="00E969B1" w:rsidRDefault="0010586B" w:rsidP="0010586B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EC1E0A4" w14:textId="77777777" w:rsidR="0010586B" w:rsidRPr="009A09E6" w:rsidRDefault="0010586B" w:rsidP="0010586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,</w:t>
      </w:r>
    </w:p>
    <w:p w14:paraId="5ED3CC5E" w14:textId="77777777" w:rsidR="0010586B" w:rsidRDefault="0010586B" w:rsidP="0010586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30 dni,</w:t>
      </w:r>
    </w:p>
    <w:p w14:paraId="7E54155A" w14:textId="77777777" w:rsidR="0010586B" w:rsidRPr="00E969B1" w:rsidRDefault="0010586B" w:rsidP="0010586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5EF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7A33"/>
    <w:rsid w:val="00020A92"/>
    <w:rsid w:val="000252FB"/>
    <w:rsid w:val="0003337D"/>
    <w:rsid w:val="00035E94"/>
    <w:rsid w:val="0004602C"/>
    <w:rsid w:val="000C3402"/>
    <w:rsid w:val="000D5838"/>
    <w:rsid w:val="0010586B"/>
    <w:rsid w:val="00157266"/>
    <w:rsid w:val="00276609"/>
    <w:rsid w:val="002B6ED9"/>
    <w:rsid w:val="002C334A"/>
    <w:rsid w:val="002D617E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269C8"/>
    <w:rsid w:val="006A154F"/>
    <w:rsid w:val="006A3660"/>
    <w:rsid w:val="006D4721"/>
    <w:rsid w:val="007358E5"/>
    <w:rsid w:val="00767505"/>
    <w:rsid w:val="007763C5"/>
    <w:rsid w:val="007B0F0A"/>
    <w:rsid w:val="007B6DCC"/>
    <w:rsid w:val="008043F1"/>
    <w:rsid w:val="00850B2E"/>
    <w:rsid w:val="0089668C"/>
    <w:rsid w:val="008A59A1"/>
    <w:rsid w:val="008B0304"/>
    <w:rsid w:val="008B1FB7"/>
    <w:rsid w:val="008B4360"/>
    <w:rsid w:val="008E5D87"/>
    <w:rsid w:val="00911935"/>
    <w:rsid w:val="009675F3"/>
    <w:rsid w:val="009B2792"/>
    <w:rsid w:val="009D2825"/>
    <w:rsid w:val="009D5326"/>
    <w:rsid w:val="009E3FD8"/>
    <w:rsid w:val="00A36AFF"/>
    <w:rsid w:val="00A61E46"/>
    <w:rsid w:val="00A65C0B"/>
    <w:rsid w:val="00A9226C"/>
    <w:rsid w:val="00AE01CF"/>
    <w:rsid w:val="00B154A4"/>
    <w:rsid w:val="00B27314"/>
    <w:rsid w:val="00B618DD"/>
    <w:rsid w:val="00B664BA"/>
    <w:rsid w:val="00B931B0"/>
    <w:rsid w:val="00B93E2B"/>
    <w:rsid w:val="00C162F4"/>
    <w:rsid w:val="00C3615D"/>
    <w:rsid w:val="00C66FBC"/>
    <w:rsid w:val="00CB0029"/>
    <w:rsid w:val="00CC0FB6"/>
    <w:rsid w:val="00D3620A"/>
    <w:rsid w:val="00D67C41"/>
    <w:rsid w:val="00DC4E6B"/>
    <w:rsid w:val="00E3025C"/>
    <w:rsid w:val="00E50D92"/>
    <w:rsid w:val="00EA0CB7"/>
    <w:rsid w:val="00EB7B08"/>
    <w:rsid w:val="00F36EFD"/>
    <w:rsid w:val="00F47B48"/>
    <w:rsid w:val="00F542B0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6</cp:revision>
  <cp:lastPrinted>2023-02-21T12:07:00Z</cp:lastPrinted>
  <dcterms:created xsi:type="dcterms:W3CDTF">2022-10-03T18:01:00Z</dcterms:created>
  <dcterms:modified xsi:type="dcterms:W3CDTF">2024-05-22T06:25:00Z</dcterms:modified>
</cp:coreProperties>
</file>